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51" w:rsidRPr="00666CCD" w:rsidRDefault="00BC6851" w:rsidP="00BC6851">
      <w:pPr>
        <w:jc w:val="center"/>
        <w:rPr>
          <w:rFonts w:asciiTheme="minorHAnsi" w:hAnsiTheme="minorHAnsi" w:cstheme="minorHAnsi"/>
          <w:b/>
          <w:szCs w:val="20"/>
        </w:rPr>
      </w:pPr>
      <w:r w:rsidRPr="00666CCD">
        <w:rPr>
          <w:rFonts w:asciiTheme="minorHAnsi" w:hAnsiTheme="minorHAnsi" w:cstheme="minorHAnsi"/>
          <w:b/>
        </w:rPr>
        <w:t>RECOMENDACIONES DERIVADAS DEL PROCESO DE EVALUACI</w:t>
      </w:r>
      <w:r w:rsidR="0025014E" w:rsidRPr="00666CCD">
        <w:rPr>
          <w:rFonts w:asciiTheme="minorHAnsi" w:hAnsiTheme="minorHAnsi" w:cstheme="minorHAnsi"/>
          <w:b/>
        </w:rPr>
        <w:t>Ó</w:t>
      </w:r>
      <w:r w:rsidRPr="00666CCD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BC6851" w:rsidRPr="00666CCD" w:rsidRDefault="00BD1370" w:rsidP="00BC6851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6CCD">
        <w:rPr>
          <w:rFonts w:asciiTheme="minorHAnsi" w:hAnsiTheme="minorHAnsi" w:cstheme="minorHAnsi"/>
          <w:b/>
          <w:szCs w:val="20"/>
        </w:rPr>
        <w:t>SECRETAR</w:t>
      </w:r>
      <w:r w:rsidR="00A55D7C" w:rsidRPr="00666CCD">
        <w:rPr>
          <w:rFonts w:asciiTheme="minorHAnsi" w:hAnsiTheme="minorHAnsi" w:cstheme="minorHAnsi"/>
          <w:b/>
          <w:szCs w:val="20"/>
        </w:rPr>
        <w:t>Í</w:t>
      </w:r>
      <w:r w:rsidRPr="00666CCD">
        <w:rPr>
          <w:rFonts w:asciiTheme="minorHAnsi" w:hAnsiTheme="minorHAnsi" w:cstheme="minorHAnsi"/>
          <w:b/>
          <w:szCs w:val="20"/>
        </w:rPr>
        <w:t>A DE SALUD</w:t>
      </w:r>
    </w:p>
    <w:p w:rsidR="00BC6851" w:rsidRPr="00666CCD" w:rsidRDefault="00AB0A6D" w:rsidP="00BC6851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6CCD">
        <w:rPr>
          <w:rFonts w:asciiTheme="minorHAnsi" w:hAnsiTheme="minorHAnsi" w:cstheme="minorHAnsi"/>
          <w:b/>
          <w:szCs w:val="20"/>
        </w:rPr>
        <w:t>3R</w:t>
      </w:r>
      <w:r w:rsidR="00BC6851" w:rsidRPr="00666CCD">
        <w:rPr>
          <w:rFonts w:asciiTheme="minorHAnsi" w:hAnsiTheme="minorHAnsi" w:cstheme="minorHAnsi"/>
          <w:b/>
          <w:szCs w:val="20"/>
        </w:rPr>
        <w:t>A. EVALUACIÓN 2015</w:t>
      </w:r>
    </w:p>
    <w:p w:rsidR="00BC6851" w:rsidRPr="00666CCD" w:rsidRDefault="00BC6851" w:rsidP="00BC6851">
      <w:pPr>
        <w:jc w:val="center"/>
        <w:rPr>
          <w:rFonts w:cs="Calibri"/>
          <w:b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BC6851" w:rsidRPr="00666CCD" w:rsidRDefault="00BC6851" w:rsidP="00BC6851">
      <w:pPr>
        <w:jc w:val="both"/>
        <w:rPr>
          <w:b/>
        </w:rPr>
      </w:pPr>
      <w:r w:rsidRPr="00666CCD">
        <w:rPr>
          <w:rFonts w:cs="Calibri"/>
          <w:b/>
          <w:szCs w:val="20"/>
        </w:rPr>
        <w:t>I.- Sus facultades y los indicadores de gestión utilizados para evaluar su desempeño, metas y objetivos de sus programas operativos.</w:t>
      </w:r>
    </w:p>
    <w:p w:rsidR="00BC6851" w:rsidRPr="00666CCD" w:rsidRDefault="00BC6851" w:rsidP="00BC6851">
      <w:pPr>
        <w:pStyle w:val="Sinespaciado"/>
        <w:rPr>
          <w:b/>
        </w:rPr>
      </w:pPr>
      <w:r w:rsidRPr="00666CCD">
        <w:rPr>
          <w:b/>
        </w:rPr>
        <w:t>Nota</w:t>
      </w:r>
      <w:r w:rsidRPr="00666CCD">
        <w:t xml:space="preserve">: ver recomendación general </w:t>
      </w:r>
      <w:r w:rsidR="00B74D8C" w:rsidRPr="00666CCD">
        <w:t xml:space="preserve"> </w:t>
      </w:r>
      <w:r w:rsidRPr="00666CCD">
        <w:t>1</w:t>
      </w:r>
      <w:r w:rsidR="00B74D8C" w:rsidRPr="00666CCD">
        <w:t xml:space="preserve">  </w:t>
      </w:r>
      <w:r w:rsidR="00620B43" w:rsidRPr="00666CCD">
        <w:t xml:space="preserve"> </w:t>
      </w:r>
      <w:r w:rsidR="00620B43" w:rsidRPr="00666CCD">
        <w:rPr>
          <w:b/>
        </w:rPr>
        <w:t>NO ATENDIDA</w:t>
      </w:r>
      <w:r w:rsidRPr="00666CCD">
        <w:t>.</w:t>
      </w:r>
    </w:p>
    <w:p w:rsidR="00BC6851" w:rsidRPr="00666CCD" w:rsidRDefault="00BC6851" w:rsidP="00BC6851">
      <w:pPr>
        <w:pStyle w:val="Sinespaciado"/>
        <w:ind w:left="1070"/>
      </w:pPr>
    </w:p>
    <w:p w:rsidR="00BC6851" w:rsidRPr="00666CCD" w:rsidRDefault="00BC6851" w:rsidP="00BC6851">
      <w:pPr>
        <w:pStyle w:val="Sinespaciado"/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II.- Su estructura orgánica;</w:t>
      </w:r>
    </w:p>
    <w:p w:rsidR="00BC6851" w:rsidRPr="00666CCD" w:rsidRDefault="00BC6851" w:rsidP="00BC6851">
      <w:pPr>
        <w:pStyle w:val="Sinespaciado"/>
      </w:pPr>
      <w:r w:rsidRPr="00666CCD">
        <w:t xml:space="preserve"> No se emiten recomendaciones respecto a esta fracción.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C6851" w:rsidRPr="00666CCD" w:rsidRDefault="003467AE" w:rsidP="003467AE">
      <w:pPr>
        <w:pStyle w:val="Sinespaciado"/>
        <w:numPr>
          <w:ilvl w:val="0"/>
          <w:numId w:val="24"/>
        </w:numPr>
      </w:pPr>
      <w:r w:rsidRPr="00666CCD">
        <w:t>Se recomienda publicar información curricular de 46 servidores públicos adicionales, los cuales fueron ubicados en la fracción II de este mismo artículo en la que se reportan 47 unidades administrativas.</w:t>
      </w:r>
      <w:r w:rsidR="00BC6851" w:rsidRPr="00666CCD">
        <w:t xml:space="preserve"> </w:t>
      </w:r>
      <w:r w:rsidR="00177631" w:rsidRPr="00666CCD">
        <w:t xml:space="preserve">  </w:t>
      </w:r>
      <w:r w:rsidR="00177631" w:rsidRPr="00666CCD">
        <w:rPr>
          <w:b/>
        </w:rPr>
        <w:t>NO 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D1370" w:rsidRPr="00666CCD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D1370" w:rsidRPr="00666CCD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D1370" w:rsidRPr="00666CCD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sz w:val="18"/>
          <w:szCs w:val="20"/>
        </w:rPr>
      </w:pPr>
      <w:r w:rsidRPr="00666CCD">
        <w:rPr>
          <w:rFonts w:cs="Calibri"/>
          <w:b/>
          <w:sz w:val="18"/>
          <w:szCs w:val="20"/>
        </w:rPr>
        <w:t>NOTA</w:t>
      </w:r>
      <w:r w:rsidRPr="00666CCD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25014E" w:rsidRPr="00666CCD" w:rsidRDefault="0025014E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a).- Número de solicitudes de información que les han sido presentadas;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b).- Objeto de las solicitudes;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d).- Las solicitudes que hayan sido denegadas y los fundamentos por lo que fueron desechadas.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:</w:t>
      </w:r>
      <w:r w:rsidRPr="00666CCD">
        <w:t xml:space="preserve"> ver recomendación general 2 y 5.</w:t>
      </w:r>
      <w:r w:rsidR="00B74D8C" w:rsidRPr="00666CCD">
        <w:t xml:space="preserve">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ind w:left="708"/>
        <w:jc w:val="both"/>
        <w:rPr>
          <w:rFonts w:cs="Calibri"/>
          <w:szCs w:val="20"/>
        </w:rPr>
      </w:pPr>
      <w:r w:rsidRPr="00666CCD">
        <w:rPr>
          <w:rFonts w:cs="Calibri"/>
          <w:szCs w:val="20"/>
        </w:rPr>
        <w:t xml:space="preserve"> 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C6851" w:rsidRPr="00666CCD" w:rsidRDefault="003467AE" w:rsidP="003467AE">
      <w:pPr>
        <w:pStyle w:val="Sinespaciado"/>
        <w:numPr>
          <w:ilvl w:val="0"/>
          <w:numId w:val="25"/>
        </w:numPr>
      </w:pPr>
      <w:r w:rsidRPr="00666CCD">
        <w:t>Se recomienda incorporar en el directorio información de contacto de 46 servidores públicos adicionales, cuyas áreas administrativas a las que se encuentran adscritos fueron detectadas en la fracción II de este mismo artículo.</w:t>
      </w:r>
      <w:r w:rsidR="004371C9" w:rsidRPr="00666CCD">
        <w:t xml:space="preserve"> </w:t>
      </w:r>
      <w:r w:rsidR="004371C9" w:rsidRPr="00666CCD">
        <w:rPr>
          <w:b/>
        </w:rPr>
        <w:t>NO ATENDIDA</w:t>
      </w:r>
    </w:p>
    <w:p w:rsidR="00BC6851" w:rsidRPr="00666CCD" w:rsidRDefault="00BC6851" w:rsidP="00BC6851">
      <w:pPr>
        <w:ind w:left="786"/>
        <w:jc w:val="both"/>
        <w:rPr>
          <w:sz w:val="23"/>
          <w:szCs w:val="23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62A77" w:rsidRPr="00666CCD" w:rsidRDefault="00B62A77" w:rsidP="00B62A77">
      <w:pPr>
        <w:pStyle w:val="Sinespaciado"/>
        <w:numPr>
          <w:ilvl w:val="0"/>
          <w:numId w:val="26"/>
        </w:numPr>
      </w:pPr>
      <w:r w:rsidRPr="00666CCD">
        <w:t>Con respecto a la remuneración mensual se recomienda publicar información referente a las deducciones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62A77" w:rsidRPr="00666CCD" w:rsidRDefault="00B62A77" w:rsidP="00BC6851">
      <w:pPr>
        <w:pStyle w:val="Sinespaciado"/>
        <w:rPr>
          <w:b/>
        </w:rPr>
      </w:pP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 xml:space="preserve">: ver recomendación general </w:t>
      </w:r>
      <w:r w:rsidR="00B74D8C" w:rsidRPr="00666CCD">
        <w:t xml:space="preserve"> </w:t>
      </w:r>
      <w:r w:rsidRPr="00666CCD">
        <w:t>5</w:t>
      </w:r>
      <w:r w:rsidR="00620B43" w:rsidRPr="00666CCD">
        <w:t xml:space="preserve"> </w:t>
      </w:r>
      <w:r w:rsidR="00B74D8C" w:rsidRPr="00666CCD">
        <w:t xml:space="preserve">  </w:t>
      </w:r>
      <w:r w:rsidR="00B74D8C" w:rsidRPr="00666CCD">
        <w:rPr>
          <w:b/>
        </w:rPr>
        <w:t>NO</w:t>
      </w:r>
      <w:r w:rsidR="00B74D8C" w:rsidRPr="00666CCD">
        <w:t xml:space="preserve"> </w:t>
      </w:r>
      <w:r w:rsidR="00620B43" w:rsidRPr="00666CCD">
        <w:rPr>
          <w:b/>
        </w:rPr>
        <w:t>ATENDIDA</w:t>
      </w:r>
      <w:r w:rsidRPr="00666CCD">
        <w:t>.</w:t>
      </w:r>
    </w:p>
    <w:p w:rsidR="00BC6851" w:rsidRPr="00666CCD" w:rsidRDefault="00BC6851" w:rsidP="00BC6851">
      <w:pPr>
        <w:jc w:val="both"/>
        <w:rPr>
          <w:rFonts w:cs="Calibri"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VIII.- Respecto del presupuesto de egresos:</w:t>
      </w:r>
    </w:p>
    <w:p w:rsidR="00BC6851" w:rsidRPr="00666CCD" w:rsidRDefault="00BC6851" w:rsidP="00BC6851">
      <w:pPr>
        <w:pStyle w:val="Prrafodelista"/>
        <w:numPr>
          <w:ilvl w:val="0"/>
          <w:numId w:val="21"/>
        </w:num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C6851" w:rsidRPr="00666CCD" w:rsidRDefault="00BC6851" w:rsidP="00BC6851">
      <w:pPr>
        <w:pStyle w:val="Prrafodelista"/>
        <w:numPr>
          <w:ilvl w:val="0"/>
          <w:numId w:val="21"/>
        </w:numPr>
        <w:jc w:val="both"/>
        <w:rPr>
          <w:rFonts w:cs="Calibri"/>
          <w:szCs w:val="20"/>
        </w:rPr>
      </w:pPr>
      <w:r w:rsidRPr="00666CCD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lastRenderedPageBreak/>
        <w:t>Nota</w:t>
      </w:r>
      <w:r w:rsidRPr="00666CCD">
        <w:t>: ver recomendación general</w:t>
      </w:r>
      <w:r w:rsidR="00B74D8C" w:rsidRPr="00666CCD">
        <w:t xml:space="preserve"> </w:t>
      </w:r>
      <w:r w:rsidRPr="00666CCD">
        <w:t xml:space="preserve"> 4 </w:t>
      </w:r>
      <w:r w:rsidR="00B74D8C" w:rsidRPr="00666CCD">
        <w:t xml:space="preserve"> </w:t>
      </w:r>
      <w:r w:rsidRPr="00666CCD">
        <w:t>y 5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I.- Los convenios celebrados con instituciones públicas o privadas;</w:t>
      </w:r>
    </w:p>
    <w:p w:rsidR="00BC6851" w:rsidRPr="00666CCD" w:rsidRDefault="00BC6851" w:rsidP="00BC6851">
      <w:pPr>
        <w:pStyle w:val="Sinespaciado"/>
      </w:pPr>
      <w:r w:rsidRPr="00666CCD">
        <w:t xml:space="preserve">Se </w:t>
      </w:r>
      <w:r w:rsidR="00B83D20" w:rsidRPr="00666CCD">
        <w:t>recomienda</w:t>
      </w:r>
      <w:r w:rsidRPr="00666CCD">
        <w:t xml:space="preserve"> publicar en</w:t>
      </w:r>
      <w:r w:rsidR="00B83D20" w:rsidRPr="00666CCD">
        <w:t xml:space="preserve"> el listado de </w:t>
      </w:r>
      <w:r w:rsidRPr="00666CCD">
        <w:t xml:space="preserve">los convenios celebrados </w:t>
      </w:r>
      <w:r w:rsidR="00B83D20" w:rsidRPr="00666CCD">
        <w:t>el</w:t>
      </w:r>
      <w:r w:rsidRPr="00666CCD">
        <w:t xml:space="preserve"> siguiente rubro de información:</w:t>
      </w:r>
    </w:p>
    <w:p w:rsidR="00A55D7C" w:rsidRPr="00666CCD" w:rsidRDefault="00A55D7C" w:rsidP="00BC6851">
      <w:pPr>
        <w:pStyle w:val="Sinespaciado"/>
      </w:pPr>
    </w:p>
    <w:p w:rsidR="00BC6851" w:rsidRPr="00666CCD" w:rsidRDefault="004371C9" w:rsidP="00BC6851">
      <w:pPr>
        <w:pStyle w:val="Sinespaciado"/>
        <w:numPr>
          <w:ilvl w:val="0"/>
          <w:numId w:val="22"/>
        </w:numPr>
      </w:pPr>
      <w:r w:rsidRPr="00666CCD">
        <w:t>M</w:t>
      </w:r>
      <w:r w:rsidR="00BC6851" w:rsidRPr="00666CCD">
        <w:t>onto</w:t>
      </w:r>
      <w:r w:rsidRPr="00666CCD">
        <w:t xml:space="preserve">, </w:t>
      </w:r>
      <w:r w:rsidR="00BC6851" w:rsidRPr="00666CCD">
        <w:t xml:space="preserve">  </w:t>
      </w:r>
      <w:r w:rsidRPr="00666CCD">
        <w:rPr>
          <w:b/>
        </w:rPr>
        <w:t>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II.- El padrón de proveedores;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2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pStyle w:val="Sinespaciado"/>
        <w:ind w:left="1070"/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III.- El padrón inmobiliario y el vehicular;</w:t>
      </w:r>
    </w:p>
    <w:p w:rsidR="00BC6851" w:rsidRPr="00666CCD" w:rsidRDefault="00BC6851" w:rsidP="00BC6851">
      <w:pPr>
        <w:pStyle w:val="Sinespaciado"/>
        <w:rPr>
          <w:b/>
        </w:rPr>
      </w:pPr>
      <w:r w:rsidRPr="00666CCD">
        <w:rPr>
          <w:b/>
        </w:rPr>
        <w:t>Nota</w:t>
      </w:r>
      <w:r w:rsidRPr="00666CCD">
        <w:t>: ver recomendación general  6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B83D20" w:rsidRPr="00666CCD" w:rsidRDefault="00B83D20" w:rsidP="00B83D20">
      <w:pPr>
        <w:pStyle w:val="Sinespaciado"/>
        <w:numPr>
          <w:ilvl w:val="0"/>
          <w:numId w:val="23"/>
        </w:numPr>
      </w:pPr>
      <w:r w:rsidRPr="00666CCD">
        <w:t>Se recomienda otorgar acceso a la versión pública del dictamen</w:t>
      </w:r>
      <w:r w:rsidR="000B4837" w:rsidRPr="00666CCD">
        <w:t>.</w:t>
      </w:r>
      <w:r w:rsidR="000B4837" w:rsidRPr="00666CCD">
        <w:rPr>
          <w:b/>
        </w:rPr>
        <w:t xml:space="preserve"> ATENDIDA</w:t>
      </w:r>
    </w:p>
    <w:p w:rsidR="00B83D20" w:rsidRPr="00666CCD" w:rsidRDefault="00B83D20" w:rsidP="00BC6851">
      <w:pPr>
        <w:pStyle w:val="Sinespaciado"/>
        <w:rPr>
          <w:b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V.- Los montos asignados y criterios de acceso a los programas sociales;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 7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jc w:val="both"/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5 y 8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 xml:space="preserve">a).- La justificación técnica y financiera; 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c).- En su caso, las modificaciones a las condiciones originales del contrato.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jc w:val="both"/>
        <w:rPr>
          <w:rFonts w:cs="Calibri"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VIII.- Las adjudicaciones directas, señalando los motivos y fundamentos legales aplicados;</w:t>
      </w:r>
    </w:p>
    <w:p w:rsidR="00B83D20" w:rsidRPr="00666CCD" w:rsidRDefault="00B83D20" w:rsidP="00B83D20">
      <w:pPr>
        <w:pStyle w:val="Sinespaciado"/>
      </w:pPr>
      <w:r w:rsidRPr="00666CCD">
        <w:rPr>
          <w:b/>
        </w:rPr>
        <w:t>Nota</w:t>
      </w:r>
      <w:r w:rsidRPr="00666CCD">
        <w:t>: ver recomendación general 5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pStyle w:val="Prrafodelista"/>
        <w:ind w:left="1212"/>
        <w:jc w:val="both"/>
        <w:rPr>
          <w:rFonts w:cs="Calibri"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 xml:space="preserve">: ver recomendación general </w:t>
      </w:r>
      <w:r w:rsidR="00B74D8C" w:rsidRPr="00666CCD">
        <w:t xml:space="preserve"> </w:t>
      </w:r>
      <w:r w:rsidRPr="00666CCD">
        <w:t>5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pStyle w:val="Prrafodelista"/>
        <w:ind w:left="1146"/>
        <w:jc w:val="both"/>
        <w:rPr>
          <w:sz w:val="23"/>
          <w:szCs w:val="23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pStyle w:val="Sinespaciado"/>
        <w:jc w:val="both"/>
      </w:pPr>
    </w:p>
    <w:p w:rsidR="00B2746B" w:rsidRPr="00666CCD" w:rsidRDefault="00B2746B" w:rsidP="00BD1370">
      <w:pPr>
        <w:pStyle w:val="Sinespaciado"/>
        <w:jc w:val="both"/>
      </w:pPr>
    </w:p>
    <w:p w:rsidR="00BC6851" w:rsidRPr="00666CCD" w:rsidRDefault="00BC6851" w:rsidP="00BD1370">
      <w:pPr>
        <w:pStyle w:val="Sinespaciado"/>
        <w:jc w:val="both"/>
        <w:rPr>
          <w:rFonts w:cs="Calibri"/>
          <w:b/>
          <w:szCs w:val="20"/>
        </w:rPr>
      </w:pPr>
      <w:r w:rsidRPr="00666CCD">
        <w:t xml:space="preserve"> </w:t>
      </w:r>
      <w:r w:rsidRPr="00666CCD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05F01" w:rsidRPr="00666CCD" w:rsidRDefault="00D05F01" w:rsidP="00BC6851">
      <w:pPr>
        <w:pStyle w:val="Sinespaciado"/>
      </w:pP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2746B" w:rsidRPr="00666CCD" w:rsidRDefault="00B2746B" w:rsidP="00BC6851">
      <w:pPr>
        <w:jc w:val="both"/>
        <w:rPr>
          <w:rFonts w:cs="Calibri"/>
          <w:b/>
          <w:szCs w:val="20"/>
        </w:rPr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 5 y 9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pStyle w:val="Prrafodelista"/>
        <w:ind w:left="1068"/>
        <w:jc w:val="both"/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XIV.-Los informes que por disposición legal generen los sujetos obligados; y</w:t>
      </w: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 xml:space="preserve">: ver recomendación general </w:t>
      </w:r>
      <w:r w:rsidR="00B74D8C" w:rsidRPr="00666CCD">
        <w:t xml:space="preserve"> </w:t>
      </w:r>
      <w:r w:rsidRPr="00666CCD">
        <w:t>5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pStyle w:val="Sinespaciado"/>
      </w:pPr>
    </w:p>
    <w:p w:rsidR="00BC6851" w:rsidRPr="00666CCD" w:rsidRDefault="00BC6851" w:rsidP="00BC6851">
      <w:pPr>
        <w:jc w:val="both"/>
        <w:rPr>
          <w:rFonts w:cs="Calibri"/>
          <w:b/>
          <w:szCs w:val="20"/>
        </w:rPr>
      </w:pPr>
      <w:r w:rsidRPr="00666CCD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BC6851" w:rsidRPr="00666CCD" w:rsidRDefault="00BC6851" w:rsidP="00BC6851">
      <w:pPr>
        <w:pStyle w:val="Sinespaciado"/>
      </w:pPr>
      <w:r w:rsidRPr="00666CCD">
        <w:t>No se emiten recomendaciones respecto a esta fracción.</w:t>
      </w:r>
    </w:p>
    <w:p w:rsidR="00BC6851" w:rsidRPr="00666CCD" w:rsidRDefault="00BC6851" w:rsidP="00BC6851">
      <w:pPr>
        <w:jc w:val="both"/>
        <w:rPr>
          <w:rFonts w:cs="Calibri"/>
          <w:szCs w:val="20"/>
        </w:rPr>
      </w:pPr>
    </w:p>
    <w:p w:rsidR="00BC6851" w:rsidRPr="00666CCD" w:rsidRDefault="00BC6851" w:rsidP="00BC6851">
      <w:pPr>
        <w:jc w:val="both"/>
        <w:rPr>
          <w:rFonts w:asciiTheme="minorHAnsi" w:hAnsiTheme="minorHAnsi" w:cstheme="minorHAnsi"/>
          <w:b/>
          <w:szCs w:val="20"/>
        </w:rPr>
      </w:pPr>
      <w:r w:rsidRPr="00666CCD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66CCD">
        <w:rPr>
          <w:b/>
          <w:bCs/>
          <w:sz w:val="23"/>
          <w:szCs w:val="23"/>
        </w:rPr>
        <w:t xml:space="preserve">I.- </w:t>
      </w:r>
      <w:r w:rsidRPr="00666CCD">
        <w:rPr>
          <w:b/>
          <w:sz w:val="23"/>
          <w:szCs w:val="23"/>
        </w:rPr>
        <w:t>El Plan Estatal de Desarrollo;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66CC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6CCD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10.</w:t>
      </w:r>
      <w:r w:rsidR="00B74D8C" w:rsidRPr="00666CCD">
        <w:t xml:space="preserve">  </w:t>
      </w:r>
      <w:r w:rsidR="00B74D8C" w:rsidRPr="00666CCD">
        <w:rPr>
          <w:b/>
        </w:rPr>
        <w:t>NO ATENDIDA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6CCD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jc w:val="both"/>
        <w:rPr>
          <w:rFonts w:asciiTheme="minorHAnsi" w:hAnsiTheme="minorHAnsi" w:cstheme="minorHAnsi"/>
          <w:szCs w:val="20"/>
        </w:rPr>
      </w:pPr>
      <w:r w:rsidRPr="00666CC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6CCD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6CC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666CCD" w:rsidRDefault="00BC6851" w:rsidP="00BC6851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6CCD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6CC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B2746B" w:rsidRPr="00666CCD" w:rsidRDefault="00B2746B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6CCD">
        <w:rPr>
          <w:rFonts w:asciiTheme="minorHAnsi" w:hAnsiTheme="minorHAnsi"/>
          <w:b/>
          <w:lang w:eastAsia="es-MX"/>
        </w:rPr>
        <w:lastRenderedPageBreak/>
        <w:t>VI.- Las aportaciones estatales a los municipios.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pStyle w:val="Sinespaciado"/>
      </w:pPr>
      <w:r w:rsidRPr="00666CCD">
        <w:rPr>
          <w:b/>
        </w:rPr>
        <w:t>Nota</w:t>
      </w:r>
      <w:r w:rsidRPr="00666CCD">
        <w:t>: ver recomendación general 11.</w:t>
      </w:r>
      <w:r w:rsidR="00B74D8C" w:rsidRPr="00666CCD">
        <w:t xml:space="preserve"> </w:t>
      </w:r>
      <w:r w:rsidR="00B74D8C" w:rsidRPr="00666CCD">
        <w:rPr>
          <w:b/>
        </w:rPr>
        <w:t>ATENDIDA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 xml:space="preserve">TOTAL DE RECOMENDACIONES EMITIDAS: </w:t>
      </w:r>
      <w:r w:rsidR="00A55D7C" w:rsidRPr="00666CCD">
        <w:rPr>
          <w:rFonts w:asciiTheme="minorHAnsi" w:hAnsiTheme="minorHAnsi" w:cstheme="minorHAnsi"/>
          <w:b/>
          <w:sz w:val="24"/>
        </w:rPr>
        <w:t>5</w:t>
      </w:r>
    </w:p>
    <w:p w:rsidR="007E566E" w:rsidRPr="00666CCD" w:rsidRDefault="007E566E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 xml:space="preserve">TOTAL DE RECOMENDACIONES ATENDIDAS: </w:t>
      </w:r>
      <w:r w:rsidR="00C81015" w:rsidRPr="00666CCD">
        <w:rPr>
          <w:rFonts w:asciiTheme="minorHAnsi" w:hAnsiTheme="minorHAnsi" w:cstheme="minorHAnsi"/>
          <w:b/>
          <w:sz w:val="24"/>
        </w:rPr>
        <w:t>2</w:t>
      </w:r>
    </w:p>
    <w:p w:rsidR="007E566E" w:rsidRPr="00666CCD" w:rsidRDefault="007E566E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C81015" w:rsidRPr="00666CCD">
        <w:rPr>
          <w:rFonts w:asciiTheme="minorHAnsi" w:hAnsiTheme="minorHAnsi" w:cstheme="minorHAnsi"/>
          <w:b/>
          <w:sz w:val="24"/>
        </w:rPr>
        <w:t>3</w:t>
      </w:r>
    </w:p>
    <w:p w:rsidR="00BC6851" w:rsidRPr="00666CCD" w:rsidRDefault="00BC6851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BC6851" w:rsidRPr="00666CCD" w:rsidRDefault="00BC6851" w:rsidP="00CC12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>TOTAL DE RECOMENDACIONES GENERALES: 1</w:t>
      </w:r>
      <w:r w:rsidR="00CC123D" w:rsidRPr="00666CCD">
        <w:rPr>
          <w:rFonts w:asciiTheme="minorHAnsi" w:hAnsiTheme="minorHAnsi" w:cstheme="minorHAnsi"/>
          <w:b/>
          <w:sz w:val="24"/>
        </w:rPr>
        <w:t>1</w:t>
      </w:r>
    </w:p>
    <w:p w:rsidR="007E566E" w:rsidRPr="00666CCD" w:rsidRDefault="007E566E" w:rsidP="00CC12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69021E" w:rsidRPr="00666CCD">
        <w:rPr>
          <w:rFonts w:asciiTheme="minorHAnsi" w:hAnsiTheme="minorHAnsi" w:cstheme="minorHAnsi"/>
          <w:b/>
          <w:sz w:val="24"/>
        </w:rPr>
        <w:t>1</w:t>
      </w:r>
    </w:p>
    <w:p w:rsidR="007E566E" w:rsidRDefault="007E566E" w:rsidP="00CC12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6CCD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69021E" w:rsidRPr="00666CCD">
        <w:rPr>
          <w:rFonts w:asciiTheme="minorHAnsi" w:hAnsiTheme="minorHAnsi" w:cstheme="minorHAnsi"/>
          <w:b/>
          <w:sz w:val="24"/>
        </w:rPr>
        <w:t>10</w:t>
      </w:r>
    </w:p>
    <w:sectPr w:rsidR="007E566E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F8" w:rsidRDefault="00F66CF8" w:rsidP="000F1546">
      <w:pPr>
        <w:spacing w:after="0" w:line="240" w:lineRule="auto"/>
      </w:pPr>
      <w:r>
        <w:separator/>
      </w:r>
    </w:p>
  </w:endnote>
  <w:endnote w:type="continuationSeparator" w:id="0">
    <w:p w:rsidR="00F66CF8" w:rsidRDefault="00F66CF8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B0A6D">
            <w:rPr>
              <w:rFonts w:ascii="Cambria" w:hAnsi="Cambria"/>
              <w:sz w:val="16"/>
            </w:rPr>
            <w:t>20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66CF8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66CF8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B35A9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66CCD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</w:t>
          </w:r>
          <w:r w:rsidR="00BD1370">
            <w:rPr>
              <w:rFonts w:ascii="Cambria" w:hAnsi="Cambria"/>
              <w:b/>
              <w:noProof/>
              <w:sz w:val="18"/>
              <w:szCs w:val="18"/>
            </w:rPr>
            <w:t xml:space="preserve"> 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66CF8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F8" w:rsidRDefault="00F66CF8" w:rsidP="000F1546">
      <w:pPr>
        <w:spacing w:after="0" w:line="240" w:lineRule="auto"/>
      </w:pPr>
      <w:r>
        <w:separator/>
      </w:r>
    </w:p>
  </w:footnote>
  <w:footnote w:type="continuationSeparator" w:id="0">
    <w:p w:rsidR="00F66CF8" w:rsidRDefault="00F66CF8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A8"/>
    <w:multiLevelType w:val="hybridMultilevel"/>
    <w:tmpl w:val="374E17D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466BE7"/>
    <w:multiLevelType w:val="hybridMultilevel"/>
    <w:tmpl w:val="7198542A"/>
    <w:lvl w:ilvl="0" w:tplc="6082E4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B87C56"/>
    <w:multiLevelType w:val="hybridMultilevel"/>
    <w:tmpl w:val="E45C2B84"/>
    <w:lvl w:ilvl="0" w:tplc="B91857FC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79682D"/>
    <w:multiLevelType w:val="hybridMultilevel"/>
    <w:tmpl w:val="6AA001F2"/>
    <w:lvl w:ilvl="0" w:tplc="B91857FC">
      <w:start w:val="1"/>
      <w:numFmt w:val="decimal"/>
      <w:lvlText w:val="%1)"/>
      <w:lvlJc w:val="left"/>
      <w:pPr>
        <w:ind w:left="757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56ACE"/>
    <w:multiLevelType w:val="hybridMultilevel"/>
    <w:tmpl w:val="C84E006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292DEB"/>
    <w:multiLevelType w:val="hybridMultilevel"/>
    <w:tmpl w:val="811C8BB6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56C38DB"/>
    <w:multiLevelType w:val="hybridMultilevel"/>
    <w:tmpl w:val="DAFA306A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7899"/>
    <w:multiLevelType w:val="hybridMultilevel"/>
    <w:tmpl w:val="C84E006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4495CE6"/>
    <w:multiLevelType w:val="hybridMultilevel"/>
    <w:tmpl w:val="0658D318"/>
    <w:lvl w:ilvl="0" w:tplc="2918DA0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3B20C9"/>
    <w:multiLevelType w:val="hybridMultilevel"/>
    <w:tmpl w:val="05DE7882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E91ED9"/>
    <w:multiLevelType w:val="hybridMultilevel"/>
    <w:tmpl w:val="5C14CDC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9F6F15"/>
    <w:multiLevelType w:val="hybridMultilevel"/>
    <w:tmpl w:val="71A8BC1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965F68"/>
    <w:multiLevelType w:val="hybridMultilevel"/>
    <w:tmpl w:val="CB38C320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0F77"/>
    <w:multiLevelType w:val="hybridMultilevel"/>
    <w:tmpl w:val="F9EED568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638AA"/>
    <w:multiLevelType w:val="hybridMultilevel"/>
    <w:tmpl w:val="C6FC68AE"/>
    <w:lvl w:ilvl="0" w:tplc="36C0D20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4BF2798"/>
    <w:multiLevelType w:val="hybridMultilevel"/>
    <w:tmpl w:val="605067CC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1D2864"/>
    <w:multiLevelType w:val="hybridMultilevel"/>
    <w:tmpl w:val="7F4879DA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73A00"/>
    <w:multiLevelType w:val="hybridMultilevel"/>
    <w:tmpl w:val="C4628E08"/>
    <w:lvl w:ilvl="0" w:tplc="6B8674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23A"/>
    <w:multiLevelType w:val="hybridMultilevel"/>
    <w:tmpl w:val="F0848284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21"/>
  </w:num>
  <w:num w:numId="6">
    <w:abstractNumId w:val="18"/>
  </w:num>
  <w:num w:numId="7">
    <w:abstractNumId w:val="4"/>
  </w:num>
  <w:num w:numId="8">
    <w:abstractNumId w:val="12"/>
  </w:num>
  <w:num w:numId="9">
    <w:abstractNumId w:val="1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20"/>
  </w:num>
  <w:num w:numId="15">
    <w:abstractNumId w:val="13"/>
  </w:num>
  <w:num w:numId="16">
    <w:abstractNumId w:val="2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15"/>
  </w:num>
  <w:num w:numId="22">
    <w:abstractNumId w:val="0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4A40"/>
    <w:rsid w:val="000151C6"/>
    <w:rsid w:val="00020908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4837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3C0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77631"/>
    <w:rsid w:val="00182350"/>
    <w:rsid w:val="001849C3"/>
    <w:rsid w:val="001A0E69"/>
    <w:rsid w:val="001A1DFF"/>
    <w:rsid w:val="001A2C21"/>
    <w:rsid w:val="001A3DB3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014E"/>
    <w:rsid w:val="00252CAA"/>
    <w:rsid w:val="00253DB9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7AE"/>
    <w:rsid w:val="00346EB1"/>
    <w:rsid w:val="00363722"/>
    <w:rsid w:val="00365222"/>
    <w:rsid w:val="003668EF"/>
    <w:rsid w:val="0037151B"/>
    <w:rsid w:val="00373FD1"/>
    <w:rsid w:val="003838B1"/>
    <w:rsid w:val="00384DD8"/>
    <w:rsid w:val="00386656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1C9"/>
    <w:rsid w:val="0043738C"/>
    <w:rsid w:val="004423F9"/>
    <w:rsid w:val="004468CF"/>
    <w:rsid w:val="00447F79"/>
    <w:rsid w:val="00451B9F"/>
    <w:rsid w:val="00454968"/>
    <w:rsid w:val="004566FE"/>
    <w:rsid w:val="00460BBE"/>
    <w:rsid w:val="00467BCD"/>
    <w:rsid w:val="004725C3"/>
    <w:rsid w:val="0047715B"/>
    <w:rsid w:val="00481A36"/>
    <w:rsid w:val="004902B5"/>
    <w:rsid w:val="00491235"/>
    <w:rsid w:val="00491CB8"/>
    <w:rsid w:val="00492E9A"/>
    <w:rsid w:val="00494F3C"/>
    <w:rsid w:val="004A12F3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338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0B43"/>
    <w:rsid w:val="00621B4D"/>
    <w:rsid w:val="0062393B"/>
    <w:rsid w:val="006252BA"/>
    <w:rsid w:val="00631719"/>
    <w:rsid w:val="006332BB"/>
    <w:rsid w:val="00634025"/>
    <w:rsid w:val="00643660"/>
    <w:rsid w:val="00650C1B"/>
    <w:rsid w:val="00652CF9"/>
    <w:rsid w:val="006611F8"/>
    <w:rsid w:val="006650D3"/>
    <w:rsid w:val="00666CCD"/>
    <w:rsid w:val="00670C56"/>
    <w:rsid w:val="0067104F"/>
    <w:rsid w:val="00674DFA"/>
    <w:rsid w:val="00676BEF"/>
    <w:rsid w:val="0068225D"/>
    <w:rsid w:val="0068446E"/>
    <w:rsid w:val="0069021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6555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C79A7"/>
    <w:rsid w:val="007D0967"/>
    <w:rsid w:val="007D2982"/>
    <w:rsid w:val="007D2E5B"/>
    <w:rsid w:val="007D53D9"/>
    <w:rsid w:val="007D70A4"/>
    <w:rsid w:val="007E44FF"/>
    <w:rsid w:val="007E566E"/>
    <w:rsid w:val="007E7900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6B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A4F20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0305"/>
    <w:rsid w:val="00931714"/>
    <w:rsid w:val="00933EA5"/>
    <w:rsid w:val="009406E8"/>
    <w:rsid w:val="00945187"/>
    <w:rsid w:val="009455F0"/>
    <w:rsid w:val="009459A4"/>
    <w:rsid w:val="0095023C"/>
    <w:rsid w:val="00953D8A"/>
    <w:rsid w:val="00954848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55D7C"/>
    <w:rsid w:val="00A60A7C"/>
    <w:rsid w:val="00A62BC5"/>
    <w:rsid w:val="00A6661E"/>
    <w:rsid w:val="00A6694D"/>
    <w:rsid w:val="00A676FD"/>
    <w:rsid w:val="00A711BE"/>
    <w:rsid w:val="00A726E4"/>
    <w:rsid w:val="00A7355B"/>
    <w:rsid w:val="00A74BC7"/>
    <w:rsid w:val="00A75530"/>
    <w:rsid w:val="00A80044"/>
    <w:rsid w:val="00A812AC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A6D"/>
    <w:rsid w:val="00AB0DDD"/>
    <w:rsid w:val="00AB3BFA"/>
    <w:rsid w:val="00AB6483"/>
    <w:rsid w:val="00AB7936"/>
    <w:rsid w:val="00AD4A60"/>
    <w:rsid w:val="00AE4199"/>
    <w:rsid w:val="00B00195"/>
    <w:rsid w:val="00B0494C"/>
    <w:rsid w:val="00B11011"/>
    <w:rsid w:val="00B11263"/>
    <w:rsid w:val="00B21E25"/>
    <w:rsid w:val="00B2741B"/>
    <w:rsid w:val="00B2746B"/>
    <w:rsid w:val="00B33387"/>
    <w:rsid w:val="00B35124"/>
    <w:rsid w:val="00B35A90"/>
    <w:rsid w:val="00B3642B"/>
    <w:rsid w:val="00B41562"/>
    <w:rsid w:val="00B45D6C"/>
    <w:rsid w:val="00B513FC"/>
    <w:rsid w:val="00B6112B"/>
    <w:rsid w:val="00B62A77"/>
    <w:rsid w:val="00B6592D"/>
    <w:rsid w:val="00B66A35"/>
    <w:rsid w:val="00B7100F"/>
    <w:rsid w:val="00B72D6F"/>
    <w:rsid w:val="00B74846"/>
    <w:rsid w:val="00B74D8C"/>
    <w:rsid w:val="00B7501D"/>
    <w:rsid w:val="00B81024"/>
    <w:rsid w:val="00B81C58"/>
    <w:rsid w:val="00B83668"/>
    <w:rsid w:val="00B83D20"/>
    <w:rsid w:val="00B84545"/>
    <w:rsid w:val="00B91A24"/>
    <w:rsid w:val="00B9273F"/>
    <w:rsid w:val="00B92E24"/>
    <w:rsid w:val="00B97147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C6851"/>
    <w:rsid w:val="00BD1370"/>
    <w:rsid w:val="00BD2F1A"/>
    <w:rsid w:val="00BD41E3"/>
    <w:rsid w:val="00BD6E3F"/>
    <w:rsid w:val="00BD7B48"/>
    <w:rsid w:val="00BE1283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17664"/>
    <w:rsid w:val="00C22044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0786"/>
    <w:rsid w:val="00C81015"/>
    <w:rsid w:val="00C8340E"/>
    <w:rsid w:val="00C83F58"/>
    <w:rsid w:val="00C93C58"/>
    <w:rsid w:val="00C93CF0"/>
    <w:rsid w:val="00CA2D24"/>
    <w:rsid w:val="00CA3303"/>
    <w:rsid w:val="00CB021B"/>
    <w:rsid w:val="00CB4A86"/>
    <w:rsid w:val="00CC123D"/>
    <w:rsid w:val="00CC1E7D"/>
    <w:rsid w:val="00CC579D"/>
    <w:rsid w:val="00CD7680"/>
    <w:rsid w:val="00CD7811"/>
    <w:rsid w:val="00CE6AC9"/>
    <w:rsid w:val="00CE728B"/>
    <w:rsid w:val="00CF2432"/>
    <w:rsid w:val="00CF3231"/>
    <w:rsid w:val="00CF41C8"/>
    <w:rsid w:val="00CF5F23"/>
    <w:rsid w:val="00D00593"/>
    <w:rsid w:val="00D024D8"/>
    <w:rsid w:val="00D02908"/>
    <w:rsid w:val="00D02B96"/>
    <w:rsid w:val="00D03A8B"/>
    <w:rsid w:val="00D04BF5"/>
    <w:rsid w:val="00D05F01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59D6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96783"/>
    <w:rsid w:val="00DA18EA"/>
    <w:rsid w:val="00DA23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6D0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58C1"/>
    <w:rsid w:val="00E53C18"/>
    <w:rsid w:val="00E55CBE"/>
    <w:rsid w:val="00E5655A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E76C4"/>
    <w:rsid w:val="00EF55D8"/>
    <w:rsid w:val="00F007F4"/>
    <w:rsid w:val="00F01673"/>
    <w:rsid w:val="00F031C8"/>
    <w:rsid w:val="00F03B77"/>
    <w:rsid w:val="00F03BAF"/>
    <w:rsid w:val="00F07951"/>
    <w:rsid w:val="00F116EF"/>
    <w:rsid w:val="00F15373"/>
    <w:rsid w:val="00F17B0A"/>
    <w:rsid w:val="00F20041"/>
    <w:rsid w:val="00F219A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66CF8"/>
    <w:rsid w:val="00F678ED"/>
    <w:rsid w:val="00F7196C"/>
    <w:rsid w:val="00F777CD"/>
    <w:rsid w:val="00F83B79"/>
    <w:rsid w:val="00F83BB1"/>
    <w:rsid w:val="00F840E5"/>
    <w:rsid w:val="00F84169"/>
    <w:rsid w:val="00F877A4"/>
    <w:rsid w:val="00F90F45"/>
    <w:rsid w:val="00F91D04"/>
    <w:rsid w:val="00F933B7"/>
    <w:rsid w:val="00FA1DA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54E1-E58E-4F22-8C73-6763FE26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0</cp:revision>
  <cp:lastPrinted>2015-02-19T20:44:00Z</cp:lastPrinted>
  <dcterms:created xsi:type="dcterms:W3CDTF">2015-07-06T16:31:00Z</dcterms:created>
  <dcterms:modified xsi:type="dcterms:W3CDTF">2016-01-15T19:33:00Z</dcterms:modified>
</cp:coreProperties>
</file>